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D3" w:rsidRDefault="007656D3" w:rsidP="007656D3">
      <w:pPr>
        <w:pStyle w:val="3"/>
        <w:jc w:val="center"/>
      </w:pPr>
      <w:bookmarkStart w:id="0" w:name="_GoBack"/>
      <w:bookmarkEnd w:id="0"/>
      <w:r>
        <w:rPr>
          <w:rFonts w:ascii="Arial" w:hAnsi="Arial" w:cs="Arial"/>
          <w:noProof/>
          <w:sz w:val="32"/>
          <w:lang w:val="en-US" w:eastAsia="en-US"/>
        </w:rPr>
        <w:drawing>
          <wp:inline distT="0" distB="0" distL="0" distR="0" wp14:anchorId="1FA425B7" wp14:editId="7747B046">
            <wp:extent cx="531495" cy="531495"/>
            <wp:effectExtent l="0" t="0" r="190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D3" w:rsidRDefault="007656D3" w:rsidP="0002648C">
      <w:pPr>
        <w:pStyle w:val="3"/>
        <w:jc w:val="center"/>
      </w:pPr>
      <w:r>
        <w:t>ΥΠΕΥΘΥΝΗ ΔΗΛΩΣΗ</w:t>
      </w:r>
    </w:p>
    <w:p w:rsidR="007656D3" w:rsidRPr="0002648C" w:rsidRDefault="007656D3" w:rsidP="0002648C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7656D3" w:rsidRDefault="007656D3" w:rsidP="007656D3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656D3" w:rsidRDefault="007656D3" w:rsidP="007656D3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656D3" w:rsidTr="007656D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656D3" w:rsidRDefault="007656D3" w:rsidP="007656D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02648C" w:rsidRPr="0002648C" w:rsidRDefault="0002648C" w:rsidP="0002648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02648C">
              <w:rPr>
                <w:rFonts w:ascii="Arial" w:hAnsi="Arial" w:cs="Arial"/>
                <w:sz w:val="16"/>
              </w:rPr>
              <w:t>ΟΡΓΑΝΙΣΜΟ ΑΝΑΠΤΥΞΗΣ ΚΡΗΤΗΣ Α.Ε.</w:t>
            </w:r>
          </w:p>
          <w:p w:rsidR="00FB3239" w:rsidRPr="00FB3239" w:rsidRDefault="00FB3239" w:rsidP="00FB323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FB3239">
              <w:rPr>
                <w:rFonts w:ascii="Arial" w:hAnsi="Arial" w:cs="Arial"/>
                <w:sz w:val="16"/>
              </w:rPr>
              <w:t xml:space="preserve">ΠΡΟΣΚΛΗΣΗ ΕΚΔΗΛΩΣΗΣ ΕΝΔΙΑΦΕΡΟΝΤΟΣ  </w:t>
            </w:r>
            <w:r w:rsidR="00C21E72">
              <w:rPr>
                <w:rFonts w:ascii="Arial" w:hAnsi="Arial" w:cs="Arial"/>
                <w:sz w:val="16"/>
              </w:rPr>
              <w:t>79</w:t>
            </w:r>
            <w:r w:rsidRPr="00FB3239">
              <w:rPr>
                <w:rFonts w:ascii="Arial" w:hAnsi="Arial" w:cs="Arial"/>
                <w:sz w:val="16"/>
              </w:rPr>
              <w:t xml:space="preserve">/2017 </w:t>
            </w:r>
          </w:p>
          <w:p w:rsidR="007656D3" w:rsidRPr="0002648C" w:rsidRDefault="00FB3239" w:rsidP="00FB323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FB3239">
              <w:rPr>
                <w:rFonts w:ascii="Arial" w:hAnsi="Arial" w:cs="Arial"/>
                <w:sz w:val="16"/>
              </w:rPr>
              <w:t>ΜΙΣΘΩΣΗ ΑΚΙΝΗΤΟΥ  ΣΤΗΝ ΠΕΡΙΟΧΗ ΒΡΥΣΣΩΝ ΑΠΟΚΟΡΩΝΟΥ  ΓΙΑ ΤΗΝ ΣΤΕΓΑΣΗ ΤΩΝ ΥΠΗΡΕΣΙΩΝ ΤΟΥ ΟΡΓΑΝΙΣΜΟΥ ΑΝΑΠΤΥΞΗΣ ΚΡΗΤΗΣ Α.Ε.</w:t>
            </w:r>
          </w:p>
        </w:tc>
      </w:tr>
      <w:tr w:rsidR="007656D3" w:rsidTr="007656D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656D3" w:rsidRDefault="007656D3" w:rsidP="007656D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656D3" w:rsidRDefault="007656D3" w:rsidP="007656D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656D3" w:rsidRDefault="007656D3" w:rsidP="007656D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656D3" w:rsidRDefault="007656D3" w:rsidP="007656D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656D3" w:rsidRDefault="007656D3" w:rsidP="007656D3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656D3" w:rsidRDefault="007656D3" w:rsidP="007656D3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56D3" w:rsidTr="007656D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656D3" w:rsidRDefault="007656D3" w:rsidP="007656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656D3" w:rsidRDefault="007656D3" w:rsidP="007656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656D3" w:rsidRDefault="007656D3" w:rsidP="007656D3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656D3" w:rsidRDefault="007656D3" w:rsidP="00765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4E7CC2" w:rsidTr="0030223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E7CC2" w:rsidRDefault="004E7CC2" w:rsidP="00302230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2648C" w:rsidRDefault="0002648C" w:rsidP="00302230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Default="0002648C" w:rsidP="00472B3E">
            <w:pPr>
              <w:rPr>
                <w:sz w:val="20"/>
                <w:szCs w:val="20"/>
              </w:rPr>
            </w:pPr>
            <w:r w:rsidRPr="0002648C">
              <w:rPr>
                <w:sz w:val="20"/>
                <w:szCs w:val="20"/>
              </w:rPr>
              <w:t xml:space="preserve">Το μίσθωμα θα παραμείνει σταθερό για τρία (3) έτη </w:t>
            </w:r>
          </w:p>
          <w:p w:rsidR="00F815C4" w:rsidRDefault="00F815C4" w:rsidP="00472B3E">
            <w:pPr>
              <w:rPr>
                <w:sz w:val="20"/>
                <w:szCs w:val="20"/>
              </w:rPr>
            </w:pPr>
          </w:p>
          <w:p w:rsidR="00F815C4" w:rsidRDefault="00F815C4" w:rsidP="0047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</w:t>
            </w:r>
            <w:r w:rsidRPr="00F815C4">
              <w:rPr>
                <w:sz w:val="20"/>
                <w:szCs w:val="20"/>
              </w:rPr>
              <w:t xml:space="preserve"> προσφορά συντάχθηκε σύμφωνα με τους όρους της παρούσας διακήρυξης, της οποίας ο προσφέρων έλαβε γνώση και την αποδέχεται πλήρως και ανεπιφύλακτα</w:t>
            </w:r>
          </w:p>
          <w:p w:rsidR="00122DFA" w:rsidRDefault="00122DFA" w:rsidP="00472B3E">
            <w:pPr>
              <w:rPr>
                <w:sz w:val="20"/>
                <w:szCs w:val="20"/>
              </w:rPr>
            </w:pPr>
          </w:p>
          <w:p w:rsidR="00122DFA" w:rsidRPr="00122DFA" w:rsidRDefault="00122DFA" w:rsidP="00122DFA">
            <w:pPr>
              <w:rPr>
                <w:sz w:val="20"/>
                <w:szCs w:val="20"/>
              </w:rPr>
            </w:pPr>
            <w:r w:rsidRPr="00122DFA">
              <w:rPr>
                <w:sz w:val="20"/>
                <w:szCs w:val="20"/>
              </w:rPr>
              <w:t>Πριν την υπογραφή του Συμφωνητικού Μίσθωσης θα εκδοθεί πιστοποιητικό πυρασφάλειας με μέριμνα και δαπάνη του εκμισθωτή, σύμφωνα με τη μελέτη που θα εκπονήσει μηχανικός του εκμισθωτή.</w:t>
            </w:r>
          </w:p>
          <w:p w:rsidR="00122DFA" w:rsidRPr="0002648C" w:rsidRDefault="00122DFA" w:rsidP="00472B3E">
            <w:pPr>
              <w:rPr>
                <w:sz w:val="20"/>
                <w:szCs w:val="20"/>
              </w:rPr>
            </w:pP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Pr="0002648C" w:rsidRDefault="00F815C4" w:rsidP="0047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</w:t>
            </w: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Pr="0002648C" w:rsidRDefault="0002648C" w:rsidP="00472B3E">
            <w:pPr>
              <w:rPr>
                <w:sz w:val="20"/>
                <w:szCs w:val="20"/>
              </w:rPr>
            </w:pP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Pr="0002648C" w:rsidRDefault="0002648C" w:rsidP="00472B3E">
            <w:pPr>
              <w:rPr>
                <w:sz w:val="20"/>
                <w:szCs w:val="20"/>
              </w:rPr>
            </w:pP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Pr="0002648C" w:rsidRDefault="0002648C" w:rsidP="00472B3E">
            <w:pPr>
              <w:rPr>
                <w:sz w:val="20"/>
                <w:szCs w:val="20"/>
              </w:rPr>
            </w:pPr>
          </w:p>
        </w:tc>
      </w:tr>
      <w:tr w:rsidR="0002648C" w:rsidTr="0030223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648C" w:rsidRPr="0002648C" w:rsidRDefault="0002648C" w:rsidP="00472B3E">
            <w:pPr>
              <w:rPr>
                <w:sz w:val="20"/>
                <w:szCs w:val="20"/>
              </w:rPr>
            </w:pPr>
          </w:p>
        </w:tc>
      </w:tr>
    </w:tbl>
    <w:p w:rsidR="004E7CC2" w:rsidRDefault="004E7CC2" w:rsidP="004E7CC2"/>
    <w:p w:rsidR="004E7CC2" w:rsidRDefault="004E7CC2" w:rsidP="004E7CC2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4E7CC2" w:rsidRDefault="004E7CC2" w:rsidP="004E7CC2">
      <w:pPr>
        <w:pStyle w:val="aa"/>
        <w:ind w:left="0" w:right="484"/>
        <w:jc w:val="right"/>
        <w:rPr>
          <w:sz w:val="16"/>
        </w:rPr>
      </w:pPr>
    </w:p>
    <w:p w:rsidR="004E7CC2" w:rsidRDefault="004E7CC2" w:rsidP="004E7CC2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E7CC2" w:rsidRDefault="004E7CC2" w:rsidP="004E7CC2">
      <w:pPr>
        <w:pStyle w:val="aa"/>
        <w:ind w:left="0"/>
        <w:jc w:val="right"/>
        <w:rPr>
          <w:sz w:val="16"/>
        </w:rPr>
      </w:pPr>
    </w:p>
    <w:p w:rsidR="004E7CC2" w:rsidRDefault="004E7CC2" w:rsidP="004E7CC2">
      <w:pPr>
        <w:pStyle w:val="aa"/>
        <w:ind w:left="0"/>
        <w:jc w:val="right"/>
        <w:rPr>
          <w:sz w:val="16"/>
        </w:rPr>
      </w:pPr>
    </w:p>
    <w:p w:rsidR="004E7CC2" w:rsidRDefault="004E7CC2" w:rsidP="004E7CC2">
      <w:pPr>
        <w:pStyle w:val="aa"/>
        <w:ind w:left="0"/>
        <w:jc w:val="right"/>
        <w:rPr>
          <w:sz w:val="16"/>
        </w:rPr>
      </w:pPr>
    </w:p>
    <w:p w:rsidR="004E7CC2" w:rsidRDefault="004E7CC2" w:rsidP="004E7CC2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E7CC2" w:rsidRDefault="004E7CC2" w:rsidP="004E7CC2">
      <w:pPr>
        <w:jc w:val="both"/>
        <w:rPr>
          <w:rFonts w:ascii="Arial" w:hAnsi="Arial" w:cs="Arial"/>
          <w:sz w:val="18"/>
        </w:rPr>
      </w:pPr>
    </w:p>
    <w:p w:rsidR="0002648C" w:rsidRDefault="0002648C" w:rsidP="004E7CC2">
      <w:pPr>
        <w:jc w:val="both"/>
        <w:rPr>
          <w:rFonts w:ascii="Arial" w:hAnsi="Arial" w:cs="Arial"/>
          <w:sz w:val="18"/>
        </w:rPr>
      </w:pPr>
    </w:p>
    <w:p w:rsidR="0002648C" w:rsidRDefault="0002648C" w:rsidP="004E7CC2">
      <w:pPr>
        <w:jc w:val="both"/>
        <w:rPr>
          <w:rFonts w:ascii="Arial" w:hAnsi="Arial" w:cs="Arial"/>
          <w:sz w:val="18"/>
        </w:rPr>
      </w:pPr>
    </w:p>
    <w:p w:rsidR="004E7CC2" w:rsidRDefault="004E7CC2" w:rsidP="004E7CC2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E7CC2" w:rsidRDefault="004E7CC2" w:rsidP="004E7CC2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E7CC2" w:rsidRDefault="004E7CC2" w:rsidP="004E7CC2">
      <w:pPr>
        <w:pStyle w:val="aa"/>
        <w:jc w:val="both"/>
        <w:rPr>
          <w:sz w:val="18"/>
        </w:rPr>
      </w:pPr>
      <w:r>
        <w:rPr>
          <w:sz w:val="18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E7CC2" w:rsidRDefault="004E7CC2" w:rsidP="00F519FA">
      <w:pPr>
        <w:pStyle w:val="aa"/>
        <w:jc w:val="both"/>
        <w:rPr>
          <w:sz w:val="18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</w:t>
      </w:r>
      <w:r w:rsidR="00F815C4">
        <w:rPr>
          <w:sz w:val="18"/>
        </w:rPr>
        <w:t>σα</w:t>
      </w:r>
    </w:p>
    <w:p w:rsidR="00F815C4" w:rsidRDefault="00F815C4" w:rsidP="00022B1A">
      <w:pPr>
        <w:pStyle w:val="aa"/>
        <w:ind w:left="0"/>
        <w:jc w:val="both"/>
        <w:rPr>
          <w:sz w:val="18"/>
        </w:rPr>
      </w:pPr>
    </w:p>
    <w:tbl>
      <w:tblPr>
        <w:tblpPr w:leftFromText="180" w:rightFromText="180" w:vertAnchor="text" w:horzAnchor="margin" w:tblpY="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022B1A" w:rsidRPr="0002648C" w:rsidTr="00022B1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2B1A" w:rsidRPr="0002648C" w:rsidRDefault="00022B1A" w:rsidP="00022B1A">
            <w:pPr>
              <w:rPr>
                <w:sz w:val="20"/>
                <w:szCs w:val="20"/>
              </w:rPr>
            </w:pPr>
            <w:r w:rsidRPr="0002648C">
              <w:rPr>
                <w:sz w:val="20"/>
                <w:szCs w:val="20"/>
              </w:rPr>
              <w:t xml:space="preserve">(Σε περίπτωση υποβολής προσφοράς από νομικά πρόσωπα υποβάλλεται Υπεύθυνη Δήλωση ότι: δεν έχουν πτωχεύσει, δεν τελούν υπό καθεστώς εκκαθάρισης και αναγκαστικής διαχείρισης και ότι δεν έχει κατατεθεί αίτηση για πτώχευση, εκκαθάριση, αναγκαστική διαχείριση. </w:t>
            </w:r>
          </w:p>
        </w:tc>
      </w:tr>
      <w:tr w:rsidR="00022B1A" w:rsidRPr="0002648C" w:rsidTr="00022B1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2B1A" w:rsidRPr="0002648C" w:rsidRDefault="00022B1A" w:rsidP="00022B1A">
            <w:pPr>
              <w:rPr>
                <w:sz w:val="20"/>
                <w:szCs w:val="20"/>
              </w:rPr>
            </w:pPr>
            <w:r w:rsidRPr="0002648C">
              <w:rPr>
                <w:sz w:val="20"/>
                <w:szCs w:val="20"/>
              </w:rPr>
              <w:t>Η ως άνω Υπεύθυνη Δήλωση υποβάλλεται και για τα ομόρρυθμα μέλη των ομορρύθμων και ετερορρύθμων εταιριών.</w:t>
            </w:r>
          </w:p>
        </w:tc>
      </w:tr>
      <w:tr w:rsidR="00022B1A" w:rsidRPr="0002648C" w:rsidTr="00022B1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2B1A" w:rsidRPr="0002648C" w:rsidRDefault="00022B1A" w:rsidP="00022B1A">
            <w:pPr>
              <w:rPr>
                <w:sz w:val="20"/>
                <w:szCs w:val="20"/>
              </w:rPr>
            </w:pPr>
          </w:p>
        </w:tc>
      </w:tr>
      <w:tr w:rsidR="00022B1A" w:rsidRPr="0002648C" w:rsidTr="00022B1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22B1A" w:rsidRPr="0002648C" w:rsidRDefault="00022B1A" w:rsidP="00022B1A">
            <w:pPr>
              <w:rPr>
                <w:sz w:val="20"/>
                <w:szCs w:val="20"/>
              </w:rPr>
            </w:pPr>
            <w:r w:rsidRPr="0002648C">
              <w:rPr>
                <w:sz w:val="20"/>
                <w:szCs w:val="20"/>
              </w:rPr>
              <w:t>Στην περίπτωση που επιλεγεί κάποιο από τα προαναφερόμενα νομικά πρόσωπα οφείλει να προσκομίσει όλα τα νομιμοποιητικά στοιχεία αυτών, καθώς και πιστοποιητικά της προηγουμένης παραγράφου πριν την υπογραφή της Μισθωτικής Σύμβασης.)</w:t>
            </w:r>
          </w:p>
        </w:tc>
      </w:tr>
    </w:tbl>
    <w:p w:rsidR="00F815C4" w:rsidRDefault="00F815C4" w:rsidP="004D7CE4">
      <w:pPr>
        <w:pStyle w:val="aa"/>
        <w:ind w:left="0"/>
        <w:jc w:val="both"/>
        <w:sectPr w:rsidR="00F815C4" w:rsidSect="00FB3239">
          <w:headerReference w:type="default" r:id="rId10"/>
          <w:pgSz w:w="11906" w:h="16838" w:code="9"/>
          <w:pgMar w:top="1276" w:right="851" w:bottom="1276" w:left="851" w:header="709" w:footer="709" w:gutter="0"/>
          <w:cols w:space="708"/>
          <w:docGrid w:linePitch="360"/>
        </w:sectPr>
      </w:pPr>
    </w:p>
    <w:p w:rsidR="007656D3" w:rsidRPr="00576C72" w:rsidRDefault="007656D3" w:rsidP="00F519FA">
      <w:pPr>
        <w:tabs>
          <w:tab w:val="left" w:pos="6513"/>
        </w:tabs>
        <w:spacing w:before="480" w:line="360" w:lineRule="auto"/>
        <w:rPr>
          <w:rFonts w:ascii="Tahoma" w:hAnsi="Tahoma" w:cs="Tahoma"/>
        </w:rPr>
      </w:pPr>
    </w:p>
    <w:sectPr w:rsidR="007656D3" w:rsidRPr="00576C72" w:rsidSect="00E10B02">
      <w:footerReference w:type="default" r:id="rId11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4A" w:rsidRDefault="00F84A4A" w:rsidP="00911B51">
      <w:r>
        <w:separator/>
      </w:r>
    </w:p>
  </w:endnote>
  <w:endnote w:type="continuationSeparator" w:id="0">
    <w:p w:rsidR="00F84A4A" w:rsidRDefault="00F84A4A" w:rsidP="009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3" w:rsidRPr="00904A77" w:rsidRDefault="007656D3">
    <w:pPr>
      <w:pStyle w:val="a5"/>
      <w:rPr>
        <w:rFonts w:ascii="Arial" w:hAnsi="Arial" w:cs="Arial"/>
        <w:sz w:val="20"/>
        <w:szCs w:val="20"/>
      </w:rPr>
    </w:pPr>
  </w:p>
  <w:p w:rsidR="007656D3" w:rsidRDefault="007656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4A" w:rsidRDefault="00F84A4A" w:rsidP="00911B51">
      <w:r>
        <w:separator/>
      </w:r>
    </w:p>
  </w:footnote>
  <w:footnote w:type="continuationSeparator" w:id="0">
    <w:p w:rsidR="00F84A4A" w:rsidRDefault="00F84A4A" w:rsidP="0091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656D3">
      <w:tc>
        <w:tcPr>
          <w:tcW w:w="5508" w:type="dxa"/>
        </w:tcPr>
        <w:p w:rsidR="007656D3" w:rsidRDefault="007656D3">
          <w:pPr>
            <w:pStyle w:val="a4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7656D3" w:rsidRDefault="007656D3">
          <w:pPr>
            <w:pStyle w:val="a4"/>
            <w:jc w:val="right"/>
            <w:rPr>
              <w:b/>
              <w:bCs/>
              <w:sz w:val="16"/>
            </w:rPr>
          </w:pPr>
        </w:p>
      </w:tc>
    </w:tr>
  </w:tbl>
  <w:p w:rsidR="007656D3" w:rsidRDefault="007656D3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82761DF"/>
    <w:multiLevelType w:val="hybridMultilevel"/>
    <w:tmpl w:val="E83CE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0BA"/>
    <w:multiLevelType w:val="hybridMultilevel"/>
    <w:tmpl w:val="322AFE66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3752"/>
    <w:multiLevelType w:val="hybridMultilevel"/>
    <w:tmpl w:val="B02C3536"/>
    <w:lvl w:ilvl="0" w:tplc="FA2C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0949"/>
    <w:multiLevelType w:val="hybridMultilevel"/>
    <w:tmpl w:val="E3F010B4"/>
    <w:lvl w:ilvl="0" w:tplc="0408000F">
      <w:start w:val="1"/>
      <w:numFmt w:val="decimal"/>
      <w:lvlText w:val="%1."/>
      <w:lvlJc w:val="left"/>
      <w:pPr>
        <w:ind w:left="8016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12FB0"/>
    <w:multiLevelType w:val="hybridMultilevel"/>
    <w:tmpl w:val="62082E66"/>
    <w:lvl w:ilvl="0" w:tplc="CB7CD0E0">
      <w:start w:val="1"/>
      <w:numFmt w:val="bullet"/>
      <w:lvlText w:val="•"/>
      <w:lvlJc w:val="left"/>
      <w:pPr>
        <w:tabs>
          <w:tab w:val="num" w:pos="720"/>
        </w:tabs>
        <w:ind w:left="113" w:firstLine="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163A3"/>
    <w:multiLevelType w:val="hybridMultilevel"/>
    <w:tmpl w:val="015C6E20"/>
    <w:lvl w:ilvl="0" w:tplc="5E7C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51C1"/>
    <w:multiLevelType w:val="hybridMultilevel"/>
    <w:tmpl w:val="1B82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4163"/>
    <w:multiLevelType w:val="hybridMultilevel"/>
    <w:tmpl w:val="7C66B5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A5BD6"/>
    <w:multiLevelType w:val="hybridMultilevel"/>
    <w:tmpl w:val="CC9E42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54512"/>
    <w:multiLevelType w:val="hybridMultilevel"/>
    <w:tmpl w:val="32C4D4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55777"/>
    <w:multiLevelType w:val="hybridMultilevel"/>
    <w:tmpl w:val="5D8EAA3A"/>
    <w:lvl w:ilvl="0" w:tplc="1C9CFB20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65666F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7282EFE">
      <w:start w:val="1"/>
      <w:numFmt w:val="bullet"/>
      <w:lvlText w:val=""/>
      <w:lvlJc w:val="left"/>
      <w:pPr>
        <w:tabs>
          <w:tab w:val="num" w:pos="2226"/>
        </w:tabs>
        <w:ind w:left="137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A6523"/>
    <w:multiLevelType w:val="hybridMultilevel"/>
    <w:tmpl w:val="99F49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EFA"/>
    <w:multiLevelType w:val="hybridMultilevel"/>
    <w:tmpl w:val="C0C6E6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74F7"/>
    <w:multiLevelType w:val="hybridMultilevel"/>
    <w:tmpl w:val="F6EA03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F7A25"/>
    <w:multiLevelType w:val="hybridMultilevel"/>
    <w:tmpl w:val="DB969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90B"/>
    <w:multiLevelType w:val="hybridMultilevel"/>
    <w:tmpl w:val="755020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B0E3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510F"/>
    <w:multiLevelType w:val="hybridMultilevel"/>
    <w:tmpl w:val="DA9ACC48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A63E1"/>
    <w:multiLevelType w:val="hybridMultilevel"/>
    <w:tmpl w:val="096254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20C81"/>
    <w:multiLevelType w:val="hybridMultilevel"/>
    <w:tmpl w:val="0B16AA56"/>
    <w:lvl w:ilvl="0" w:tplc="13A4B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C51B6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977AA"/>
    <w:multiLevelType w:val="multilevel"/>
    <w:tmpl w:val="89B2072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88F25A0"/>
    <w:multiLevelType w:val="hybridMultilevel"/>
    <w:tmpl w:val="02525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B1E"/>
    <w:multiLevelType w:val="hybridMultilevel"/>
    <w:tmpl w:val="EF3451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7044C"/>
    <w:multiLevelType w:val="hybridMultilevel"/>
    <w:tmpl w:val="2DF09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C1081"/>
    <w:multiLevelType w:val="hybridMultilevel"/>
    <w:tmpl w:val="913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C60DC"/>
    <w:multiLevelType w:val="hybridMultilevel"/>
    <w:tmpl w:val="EC4007FA"/>
    <w:lvl w:ilvl="0" w:tplc="50DEEA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33BC9"/>
    <w:multiLevelType w:val="hybridMultilevel"/>
    <w:tmpl w:val="AC8CE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D0188"/>
    <w:multiLevelType w:val="hybridMultilevel"/>
    <w:tmpl w:val="5386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4473B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B7761"/>
    <w:multiLevelType w:val="hybridMultilevel"/>
    <w:tmpl w:val="10366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24BC3"/>
    <w:multiLevelType w:val="hybridMultilevel"/>
    <w:tmpl w:val="FB6A96E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62E3F"/>
    <w:multiLevelType w:val="hybridMultilevel"/>
    <w:tmpl w:val="E07A4F70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573F5"/>
    <w:multiLevelType w:val="hybridMultilevel"/>
    <w:tmpl w:val="8A28BF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A4C3B"/>
    <w:multiLevelType w:val="hybridMultilevel"/>
    <w:tmpl w:val="91E43C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B1D44"/>
    <w:multiLevelType w:val="hybridMultilevel"/>
    <w:tmpl w:val="EEF83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47491"/>
    <w:multiLevelType w:val="hybridMultilevel"/>
    <w:tmpl w:val="5D2830FC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E164B"/>
    <w:multiLevelType w:val="hybridMultilevel"/>
    <w:tmpl w:val="DC007E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37DF"/>
    <w:multiLevelType w:val="hybridMultilevel"/>
    <w:tmpl w:val="91608C4C"/>
    <w:lvl w:ilvl="0" w:tplc="7DE0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33097"/>
    <w:multiLevelType w:val="hybridMultilevel"/>
    <w:tmpl w:val="8C201422"/>
    <w:lvl w:ilvl="0" w:tplc="B7282EFE">
      <w:start w:val="1"/>
      <w:numFmt w:val="bullet"/>
      <w:lvlText w:val=""/>
      <w:lvlJc w:val="left"/>
      <w:pPr>
        <w:tabs>
          <w:tab w:val="num" w:pos="786"/>
        </w:tabs>
        <w:ind w:left="-65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93D46"/>
    <w:multiLevelType w:val="hybridMultilevel"/>
    <w:tmpl w:val="A58A337A"/>
    <w:lvl w:ilvl="0" w:tplc="913059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F3CF1"/>
    <w:multiLevelType w:val="hybridMultilevel"/>
    <w:tmpl w:val="E56E2FA2"/>
    <w:lvl w:ilvl="0" w:tplc="077EE4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507484"/>
    <w:multiLevelType w:val="hybridMultilevel"/>
    <w:tmpl w:val="827AE71A"/>
    <w:lvl w:ilvl="0" w:tplc="B7282EFE">
      <w:start w:val="1"/>
      <w:numFmt w:val="bullet"/>
      <w:lvlText w:val=""/>
      <w:lvlJc w:val="left"/>
      <w:pPr>
        <w:tabs>
          <w:tab w:val="num" w:pos="851"/>
        </w:tabs>
        <w:ind w:left="0" w:firstLine="425"/>
      </w:pPr>
      <w:rPr>
        <w:rFonts w:ascii="Symbol" w:hAnsi="Symbol" w:cs="Times New Roman" w:hint="default"/>
        <w:b/>
        <w:i w:val="0"/>
        <w:color w:val="003300"/>
        <w:sz w:val="20"/>
        <w:szCs w:val="20"/>
      </w:rPr>
    </w:lvl>
    <w:lvl w:ilvl="1" w:tplc="96302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3300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6405C5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E10DD"/>
    <w:multiLevelType w:val="hybridMultilevel"/>
    <w:tmpl w:val="252ED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385C"/>
    <w:multiLevelType w:val="hybridMultilevel"/>
    <w:tmpl w:val="0560A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37"/>
  </w:num>
  <w:num w:numId="13">
    <w:abstractNumId w:val="14"/>
  </w:num>
  <w:num w:numId="14">
    <w:abstractNumId w:val="17"/>
  </w:num>
  <w:num w:numId="15">
    <w:abstractNumId w:val="19"/>
  </w:num>
  <w:num w:numId="16">
    <w:abstractNumId w:val="9"/>
  </w:num>
  <w:num w:numId="17">
    <w:abstractNumId w:val="38"/>
  </w:num>
  <w:num w:numId="18">
    <w:abstractNumId w:val="44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12"/>
  </w:num>
  <w:num w:numId="24">
    <w:abstractNumId w:val="27"/>
  </w:num>
  <w:num w:numId="25">
    <w:abstractNumId w:val="39"/>
  </w:num>
  <w:num w:numId="26">
    <w:abstractNumId w:val="3"/>
  </w:num>
  <w:num w:numId="27">
    <w:abstractNumId w:val="4"/>
  </w:num>
  <w:num w:numId="28">
    <w:abstractNumId w:val="32"/>
  </w:num>
  <w:num w:numId="29">
    <w:abstractNumId w:val="36"/>
  </w:num>
  <w:num w:numId="30">
    <w:abstractNumId w:val="42"/>
  </w:num>
  <w:num w:numId="31">
    <w:abstractNumId w:val="34"/>
  </w:num>
  <w:num w:numId="32">
    <w:abstractNumId w:val="10"/>
  </w:num>
  <w:num w:numId="33">
    <w:abstractNumId w:val="11"/>
  </w:num>
  <w:num w:numId="34">
    <w:abstractNumId w:val="33"/>
  </w:num>
  <w:num w:numId="35">
    <w:abstractNumId w:val="18"/>
  </w:num>
  <w:num w:numId="36">
    <w:abstractNumId w:val="22"/>
  </w:num>
  <w:num w:numId="37">
    <w:abstractNumId w:val="41"/>
  </w:num>
  <w:num w:numId="38">
    <w:abstractNumId w:val="20"/>
  </w:num>
  <w:num w:numId="39">
    <w:abstractNumId w:val="13"/>
  </w:num>
  <w:num w:numId="40">
    <w:abstractNumId w:val="43"/>
  </w:num>
  <w:num w:numId="41">
    <w:abstractNumId w:val="21"/>
  </w:num>
  <w:num w:numId="42">
    <w:abstractNumId w:val="45"/>
  </w:num>
  <w:num w:numId="43">
    <w:abstractNumId w:val="35"/>
  </w:num>
  <w:num w:numId="44">
    <w:abstractNumId w:val="26"/>
  </w:num>
  <w:num w:numId="45">
    <w:abstractNumId w:val="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5B"/>
    <w:rsid w:val="000024E0"/>
    <w:rsid w:val="00010EFE"/>
    <w:rsid w:val="000123F5"/>
    <w:rsid w:val="00012665"/>
    <w:rsid w:val="00012961"/>
    <w:rsid w:val="00014FDA"/>
    <w:rsid w:val="00015456"/>
    <w:rsid w:val="0001705B"/>
    <w:rsid w:val="000202F0"/>
    <w:rsid w:val="0002083E"/>
    <w:rsid w:val="00020B07"/>
    <w:rsid w:val="00022196"/>
    <w:rsid w:val="00022B1A"/>
    <w:rsid w:val="0002648C"/>
    <w:rsid w:val="00031C48"/>
    <w:rsid w:val="00031D4E"/>
    <w:rsid w:val="000321E8"/>
    <w:rsid w:val="00033620"/>
    <w:rsid w:val="00033939"/>
    <w:rsid w:val="00034B84"/>
    <w:rsid w:val="000355DF"/>
    <w:rsid w:val="00036174"/>
    <w:rsid w:val="0003673C"/>
    <w:rsid w:val="000415A1"/>
    <w:rsid w:val="00044B3E"/>
    <w:rsid w:val="00045C5F"/>
    <w:rsid w:val="00047624"/>
    <w:rsid w:val="000518A1"/>
    <w:rsid w:val="0005300E"/>
    <w:rsid w:val="0006165D"/>
    <w:rsid w:val="00062202"/>
    <w:rsid w:val="00067B50"/>
    <w:rsid w:val="00071C19"/>
    <w:rsid w:val="0008672B"/>
    <w:rsid w:val="000916E2"/>
    <w:rsid w:val="0009235A"/>
    <w:rsid w:val="0009564D"/>
    <w:rsid w:val="000A1F2D"/>
    <w:rsid w:val="000A4A3D"/>
    <w:rsid w:val="000A7704"/>
    <w:rsid w:val="000B344C"/>
    <w:rsid w:val="000C1287"/>
    <w:rsid w:val="000C1D64"/>
    <w:rsid w:val="000C2A3E"/>
    <w:rsid w:val="000C391C"/>
    <w:rsid w:val="000C5213"/>
    <w:rsid w:val="000D0118"/>
    <w:rsid w:val="000D1A66"/>
    <w:rsid w:val="000D377D"/>
    <w:rsid w:val="000D4BC3"/>
    <w:rsid w:val="000D65D9"/>
    <w:rsid w:val="000D6E43"/>
    <w:rsid w:val="000E0610"/>
    <w:rsid w:val="000E12FE"/>
    <w:rsid w:val="00106815"/>
    <w:rsid w:val="001068D9"/>
    <w:rsid w:val="00107838"/>
    <w:rsid w:val="00107903"/>
    <w:rsid w:val="001108F3"/>
    <w:rsid w:val="00112E02"/>
    <w:rsid w:val="00122DFA"/>
    <w:rsid w:val="001263EC"/>
    <w:rsid w:val="00131D88"/>
    <w:rsid w:val="0013216F"/>
    <w:rsid w:val="00132B0B"/>
    <w:rsid w:val="0013421F"/>
    <w:rsid w:val="00134F16"/>
    <w:rsid w:val="00144C84"/>
    <w:rsid w:val="001457F5"/>
    <w:rsid w:val="0014629B"/>
    <w:rsid w:val="00151EA5"/>
    <w:rsid w:val="00173223"/>
    <w:rsid w:val="001769E2"/>
    <w:rsid w:val="001903DC"/>
    <w:rsid w:val="001948FA"/>
    <w:rsid w:val="0019710E"/>
    <w:rsid w:val="0019716E"/>
    <w:rsid w:val="001A2F60"/>
    <w:rsid w:val="001A5805"/>
    <w:rsid w:val="001A65E1"/>
    <w:rsid w:val="001B06D4"/>
    <w:rsid w:val="001B13EA"/>
    <w:rsid w:val="001B279A"/>
    <w:rsid w:val="001B31DF"/>
    <w:rsid w:val="001C0AE9"/>
    <w:rsid w:val="001C24A7"/>
    <w:rsid w:val="001C42F5"/>
    <w:rsid w:val="001C5DA0"/>
    <w:rsid w:val="001D0CA1"/>
    <w:rsid w:val="001D2C1C"/>
    <w:rsid w:val="001D2E6E"/>
    <w:rsid w:val="001D5021"/>
    <w:rsid w:val="001E0281"/>
    <w:rsid w:val="001E4208"/>
    <w:rsid w:val="001E4E8D"/>
    <w:rsid w:val="001E7B2E"/>
    <w:rsid w:val="001E7F6E"/>
    <w:rsid w:val="001F000F"/>
    <w:rsid w:val="001F1807"/>
    <w:rsid w:val="0020162F"/>
    <w:rsid w:val="0020211A"/>
    <w:rsid w:val="00202A04"/>
    <w:rsid w:val="002053E7"/>
    <w:rsid w:val="00205A33"/>
    <w:rsid w:val="0020754C"/>
    <w:rsid w:val="00211AC9"/>
    <w:rsid w:val="00216868"/>
    <w:rsid w:val="002177CA"/>
    <w:rsid w:val="00230CF6"/>
    <w:rsid w:val="0024020F"/>
    <w:rsid w:val="00244DF3"/>
    <w:rsid w:val="00244E52"/>
    <w:rsid w:val="00244FC5"/>
    <w:rsid w:val="00255BAE"/>
    <w:rsid w:val="002572FF"/>
    <w:rsid w:val="00257BE4"/>
    <w:rsid w:val="00260343"/>
    <w:rsid w:val="0026192B"/>
    <w:rsid w:val="002716D5"/>
    <w:rsid w:val="0027304E"/>
    <w:rsid w:val="00273E0A"/>
    <w:rsid w:val="00276A33"/>
    <w:rsid w:val="00282C66"/>
    <w:rsid w:val="00283DDB"/>
    <w:rsid w:val="002841AD"/>
    <w:rsid w:val="00286700"/>
    <w:rsid w:val="002879E7"/>
    <w:rsid w:val="00290B5E"/>
    <w:rsid w:val="002913CF"/>
    <w:rsid w:val="00297CD4"/>
    <w:rsid w:val="00297D4B"/>
    <w:rsid w:val="002A4A99"/>
    <w:rsid w:val="002A4B5C"/>
    <w:rsid w:val="002A55E9"/>
    <w:rsid w:val="002A6136"/>
    <w:rsid w:val="002A628A"/>
    <w:rsid w:val="002A7871"/>
    <w:rsid w:val="002B0AAF"/>
    <w:rsid w:val="002B19DE"/>
    <w:rsid w:val="002B256F"/>
    <w:rsid w:val="002B2DF4"/>
    <w:rsid w:val="002B44F7"/>
    <w:rsid w:val="002B5647"/>
    <w:rsid w:val="002B59C6"/>
    <w:rsid w:val="002B6E38"/>
    <w:rsid w:val="002B79F5"/>
    <w:rsid w:val="002C0E5F"/>
    <w:rsid w:val="002C0ED2"/>
    <w:rsid w:val="002C1CF8"/>
    <w:rsid w:val="002C355A"/>
    <w:rsid w:val="002C5949"/>
    <w:rsid w:val="002D2225"/>
    <w:rsid w:val="002D3291"/>
    <w:rsid w:val="002D3E67"/>
    <w:rsid w:val="002D428B"/>
    <w:rsid w:val="002D56E8"/>
    <w:rsid w:val="002D70ED"/>
    <w:rsid w:val="002E0C0A"/>
    <w:rsid w:val="002E7963"/>
    <w:rsid w:val="002F16ED"/>
    <w:rsid w:val="002F254B"/>
    <w:rsid w:val="00307079"/>
    <w:rsid w:val="00312EB0"/>
    <w:rsid w:val="003154C5"/>
    <w:rsid w:val="0031688D"/>
    <w:rsid w:val="00317D8A"/>
    <w:rsid w:val="00320D3F"/>
    <w:rsid w:val="003265AD"/>
    <w:rsid w:val="00326858"/>
    <w:rsid w:val="00334CE7"/>
    <w:rsid w:val="00340D23"/>
    <w:rsid w:val="0034193F"/>
    <w:rsid w:val="00347F71"/>
    <w:rsid w:val="00350DAA"/>
    <w:rsid w:val="00351030"/>
    <w:rsid w:val="0035469B"/>
    <w:rsid w:val="00355739"/>
    <w:rsid w:val="00355E54"/>
    <w:rsid w:val="00357A74"/>
    <w:rsid w:val="00357E16"/>
    <w:rsid w:val="00360875"/>
    <w:rsid w:val="00360C8D"/>
    <w:rsid w:val="00361DEB"/>
    <w:rsid w:val="00372201"/>
    <w:rsid w:val="00376DF4"/>
    <w:rsid w:val="00382CFB"/>
    <w:rsid w:val="00386CC6"/>
    <w:rsid w:val="00390ABC"/>
    <w:rsid w:val="003910C1"/>
    <w:rsid w:val="00391BE7"/>
    <w:rsid w:val="0039377E"/>
    <w:rsid w:val="003937AC"/>
    <w:rsid w:val="00396935"/>
    <w:rsid w:val="003A4C2C"/>
    <w:rsid w:val="003A76A9"/>
    <w:rsid w:val="003A7BE5"/>
    <w:rsid w:val="003B1811"/>
    <w:rsid w:val="003B1AB8"/>
    <w:rsid w:val="003B23A5"/>
    <w:rsid w:val="003B5235"/>
    <w:rsid w:val="003C01A8"/>
    <w:rsid w:val="003C3605"/>
    <w:rsid w:val="003C50D8"/>
    <w:rsid w:val="003C6F69"/>
    <w:rsid w:val="003D2D2D"/>
    <w:rsid w:val="003E154B"/>
    <w:rsid w:val="003E303F"/>
    <w:rsid w:val="003E6FEB"/>
    <w:rsid w:val="003E7607"/>
    <w:rsid w:val="003F115E"/>
    <w:rsid w:val="003F1C6B"/>
    <w:rsid w:val="003F5C47"/>
    <w:rsid w:val="003F5DB5"/>
    <w:rsid w:val="003F75F2"/>
    <w:rsid w:val="00405036"/>
    <w:rsid w:val="0040528E"/>
    <w:rsid w:val="00412DD1"/>
    <w:rsid w:val="0041480C"/>
    <w:rsid w:val="0042043C"/>
    <w:rsid w:val="0042063C"/>
    <w:rsid w:val="004271CD"/>
    <w:rsid w:val="0043136E"/>
    <w:rsid w:val="00432261"/>
    <w:rsid w:val="004322BF"/>
    <w:rsid w:val="00432601"/>
    <w:rsid w:val="00435DE5"/>
    <w:rsid w:val="004371A1"/>
    <w:rsid w:val="004371BB"/>
    <w:rsid w:val="00441513"/>
    <w:rsid w:val="00442AE6"/>
    <w:rsid w:val="00443792"/>
    <w:rsid w:val="00444690"/>
    <w:rsid w:val="00445DA0"/>
    <w:rsid w:val="00445E84"/>
    <w:rsid w:val="0045154E"/>
    <w:rsid w:val="00452380"/>
    <w:rsid w:val="00454E4F"/>
    <w:rsid w:val="00455743"/>
    <w:rsid w:val="004566B1"/>
    <w:rsid w:val="0046044C"/>
    <w:rsid w:val="004604FC"/>
    <w:rsid w:val="004613F8"/>
    <w:rsid w:val="00461FFC"/>
    <w:rsid w:val="00462D7C"/>
    <w:rsid w:val="004659AE"/>
    <w:rsid w:val="004667E2"/>
    <w:rsid w:val="00467E11"/>
    <w:rsid w:val="0047359E"/>
    <w:rsid w:val="00475354"/>
    <w:rsid w:val="004763C6"/>
    <w:rsid w:val="004764D7"/>
    <w:rsid w:val="0048364C"/>
    <w:rsid w:val="00486396"/>
    <w:rsid w:val="004875B4"/>
    <w:rsid w:val="004875DE"/>
    <w:rsid w:val="00492CF0"/>
    <w:rsid w:val="004A0CD5"/>
    <w:rsid w:val="004A125A"/>
    <w:rsid w:val="004A5CCD"/>
    <w:rsid w:val="004B07E9"/>
    <w:rsid w:val="004B1C3A"/>
    <w:rsid w:val="004B2A3F"/>
    <w:rsid w:val="004B3783"/>
    <w:rsid w:val="004B48CF"/>
    <w:rsid w:val="004B6C40"/>
    <w:rsid w:val="004C030A"/>
    <w:rsid w:val="004C12B8"/>
    <w:rsid w:val="004C1D7C"/>
    <w:rsid w:val="004C6ED1"/>
    <w:rsid w:val="004C7E5F"/>
    <w:rsid w:val="004D1E72"/>
    <w:rsid w:val="004D2687"/>
    <w:rsid w:val="004D300E"/>
    <w:rsid w:val="004D34CE"/>
    <w:rsid w:val="004D41B2"/>
    <w:rsid w:val="004D7CE4"/>
    <w:rsid w:val="004E3DB7"/>
    <w:rsid w:val="004E495D"/>
    <w:rsid w:val="004E5D4A"/>
    <w:rsid w:val="004E7CC2"/>
    <w:rsid w:val="004F3265"/>
    <w:rsid w:val="004F36C9"/>
    <w:rsid w:val="00506F6E"/>
    <w:rsid w:val="0051032F"/>
    <w:rsid w:val="0051193F"/>
    <w:rsid w:val="00512BD9"/>
    <w:rsid w:val="00512DE1"/>
    <w:rsid w:val="00516176"/>
    <w:rsid w:val="00521A14"/>
    <w:rsid w:val="00522D97"/>
    <w:rsid w:val="005264A2"/>
    <w:rsid w:val="0052678E"/>
    <w:rsid w:val="00527EAB"/>
    <w:rsid w:val="005304C7"/>
    <w:rsid w:val="00530A15"/>
    <w:rsid w:val="00530BAD"/>
    <w:rsid w:val="00532E59"/>
    <w:rsid w:val="005432F7"/>
    <w:rsid w:val="00545BC4"/>
    <w:rsid w:val="00550E5E"/>
    <w:rsid w:val="00556CD0"/>
    <w:rsid w:val="005629AB"/>
    <w:rsid w:val="00566259"/>
    <w:rsid w:val="00567AA1"/>
    <w:rsid w:val="00567F6E"/>
    <w:rsid w:val="00571311"/>
    <w:rsid w:val="0057265F"/>
    <w:rsid w:val="00574DA9"/>
    <w:rsid w:val="00576C72"/>
    <w:rsid w:val="00580F14"/>
    <w:rsid w:val="00587FB0"/>
    <w:rsid w:val="00592035"/>
    <w:rsid w:val="00594C01"/>
    <w:rsid w:val="00596399"/>
    <w:rsid w:val="005A0312"/>
    <w:rsid w:val="005A696C"/>
    <w:rsid w:val="005A7707"/>
    <w:rsid w:val="005B1C73"/>
    <w:rsid w:val="005B7C9F"/>
    <w:rsid w:val="005C036D"/>
    <w:rsid w:val="005C19A7"/>
    <w:rsid w:val="005C1C95"/>
    <w:rsid w:val="005C2025"/>
    <w:rsid w:val="005C36D1"/>
    <w:rsid w:val="005C69AA"/>
    <w:rsid w:val="005D1E22"/>
    <w:rsid w:val="005D2865"/>
    <w:rsid w:val="005D476D"/>
    <w:rsid w:val="005D56E0"/>
    <w:rsid w:val="005D64DE"/>
    <w:rsid w:val="005D786C"/>
    <w:rsid w:val="005E2C55"/>
    <w:rsid w:val="005F22AD"/>
    <w:rsid w:val="005F3B22"/>
    <w:rsid w:val="005F3B7C"/>
    <w:rsid w:val="005F4C61"/>
    <w:rsid w:val="005F5349"/>
    <w:rsid w:val="005F66ED"/>
    <w:rsid w:val="005F6C92"/>
    <w:rsid w:val="005F7B09"/>
    <w:rsid w:val="006018A4"/>
    <w:rsid w:val="00604E60"/>
    <w:rsid w:val="00612373"/>
    <w:rsid w:val="006167B5"/>
    <w:rsid w:val="00622E08"/>
    <w:rsid w:val="006265C0"/>
    <w:rsid w:val="00626B28"/>
    <w:rsid w:val="00630089"/>
    <w:rsid w:val="006325B7"/>
    <w:rsid w:val="006342E0"/>
    <w:rsid w:val="00635DF3"/>
    <w:rsid w:val="00636109"/>
    <w:rsid w:val="00640B06"/>
    <w:rsid w:val="00641B1E"/>
    <w:rsid w:val="00650B62"/>
    <w:rsid w:val="00653F7B"/>
    <w:rsid w:val="00662F65"/>
    <w:rsid w:val="00665202"/>
    <w:rsid w:val="006663AE"/>
    <w:rsid w:val="00672B5E"/>
    <w:rsid w:val="00682D3F"/>
    <w:rsid w:val="00683572"/>
    <w:rsid w:val="006835F2"/>
    <w:rsid w:val="00684FD4"/>
    <w:rsid w:val="006853AE"/>
    <w:rsid w:val="00685513"/>
    <w:rsid w:val="0068566C"/>
    <w:rsid w:val="00686774"/>
    <w:rsid w:val="00691527"/>
    <w:rsid w:val="006975CD"/>
    <w:rsid w:val="00697BEF"/>
    <w:rsid w:val="00697C88"/>
    <w:rsid w:val="006A1CAB"/>
    <w:rsid w:val="006A2EC1"/>
    <w:rsid w:val="006A5DA6"/>
    <w:rsid w:val="006A72C9"/>
    <w:rsid w:val="006B3B6C"/>
    <w:rsid w:val="006B4412"/>
    <w:rsid w:val="006B57E2"/>
    <w:rsid w:val="006B7B9A"/>
    <w:rsid w:val="006C08C9"/>
    <w:rsid w:val="006C18BC"/>
    <w:rsid w:val="006C3691"/>
    <w:rsid w:val="006C39AF"/>
    <w:rsid w:val="006C3BBF"/>
    <w:rsid w:val="006C3C9E"/>
    <w:rsid w:val="006C40F3"/>
    <w:rsid w:val="006C6CC4"/>
    <w:rsid w:val="006C73BB"/>
    <w:rsid w:val="006C74BB"/>
    <w:rsid w:val="006D2DBD"/>
    <w:rsid w:val="006D2FAD"/>
    <w:rsid w:val="006D5B39"/>
    <w:rsid w:val="006D6502"/>
    <w:rsid w:val="006D7AC5"/>
    <w:rsid w:val="006E452B"/>
    <w:rsid w:val="006E6CFD"/>
    <w:rsid w:val="006F2283"/>
    <w:rsid w:val="006F3273"/>
    <w:rsid w:val="006F3555"/>
    <w:rsid w:val="006F366B"/>
    <w:rsid w:val="006F68E1"/>
    <w:rsid w:val="006F793D"/>
    <w:rsid w:val="00704AEE"/>
    <w:rsid w:val="007101A2"/>
    <w:rsid w:val="0071266D"/>
    <w:rsid w:val="0071363D"/>
    <w:rsid w:val="00713AEE"/>
    <w:rsid w:val="00713FD6"/>
    <w:rsid w:val="00720A4A"/>
    <w:rsid w:val="007227B6"/>
    <w:rsid w:val="007240AF"/>
    <w:rsid w:val="007274BD"/>
    <w:rsid w:val="00731BE2"/>
    <w:rsid w:val="00732AD2"/>
    <w:rsid w:val="00733DA8"/>
    <w:rsid w:val="00734586"/>
    <w:rsid w:val="0073538D"/>
    <w:rsid w:val="00735FE9"/>
    <w:rsid w:val="0073766D"/>
    <w:rsid w:val="00737FA6"/>
    <w:rsid w:val="007427B0"/>
    <w:rsid w:val="0074351E"/>
    <w:rsid w:val="0074351F"/>
    <w:rsid w:val="007447B0"/>
    <w:rsid w:val="00746BF4"/>
    <w:rsid w:val="007537D7"/>
    <w:rsid w:val="0075460B"/>
    <w:rsid w:val="00756E6D"/>
    <w:rsid w:val="007575C4"/>
    <w:rsid w:val="007629E4"/>
    <w:rsid w:val="007656D3"/>
    <w:rsid w:val="0076771D"/>
    <w:rsid w:val="00767E6C"/>
    <w:rsid w:val="00770DBF"/>
    <w:rsid w:val="00772F7D"/>
    <w:rsid w:val="0077317A"/>
    <w:rsid w:val="00773F04"/>
    <w:rsid w:val="007772BF"/>
    <w:rsid w:val="00784CCF"/>
    <w:rsid w:val="00793630"/>
    <w:rsid w:val="007966F9"/>
    <w:rsid w:val="007A0051"/>
    <w:rsid w:val="007A0350"/>
    <w:rsid w:val="007A25C2"/>
    <w:rsid w:val="007A36B5"/>
    <w:rsid w:val="007A4825"/>
    <w:rsid w:val="007B68F9"/>
    <w:rsid w:val="007C0810"/>
    <w:rsid w:val="007D7BD4"/>
    <w:rsid w:val="007D7F5B"/>
    <w:rsid w:val="007E0135"/>
    <w:rsid w:val="007E3679"/>
    <w:rsid w:val="007E52C5"/>
    <w:rsid w:val="007E7115"/>
    <w:rsid w:val="007F1EC1"/>
    <w:rsid w:val="007F3230"/>
    <w:rsid w:val="007F39AB"/>
    <w:rsid w:val="007F552F"/>
    <w:rsid w:val="008001F7"/>
    <w:rsid w:val="008043CA"/>
    <w:rsid w:val="00806E6A"/>
    <w:rsid w:val="00807898"/>
    <w:rsid w:val="00816927"/>
    <w:rsid w:val="00817E32"/>
    <w:rsid w:val="00822692"/>
    <w:rsid w:val="00822CE8"/>
    <w:rsid w:val="0082354C"/>
    <w:rsid w:val="0083149F"/>
    <w:rsid w:val="00831533"/>
    <w:rsid w:val="00833E74"/>
    <w:rsid w:val="00836582"/>
    <w:rsid w:val="008443E8"/>
    <w:rsid w:val="00844C51"/>
    <w:rsid w:val="00845D89"/>
    <w:rsid w:val="008519E1"/>
    <w:rsid w:val="00852491"/>
    <w:rsid w:val="008525B1"/>
    <w:rsid w:val="008554C8"/>
    <w:rsid w:val="00856B4F"/>
    <w:rsid w:val="00865E95"/>
    <w:rsid w:val="00871EAC"/>
    <w:rsid w:val="00871F9A"/>
    <w:rsid w:val="0087463E"/>
    <w:rsid w:val="0087707B"/>
    <w:rsid w:val="00882C0D"/>
    <w:rsid w:val="00883E13"/>
    <w:rsid w:val="0088531E"/>
    <w:rsid w:val="0089350A"/>
    <w:rsid w:val="008978C4"/>
    <w:rsid w:val="008A07E4"/>
    <w:rsid w:val="008A4462"/>
    <w:rsid w:val="008A51E8"/>
    <w:rsid w:val="008A7369"/>
    <w:rsid w:val="008B182D"/>
    <w:rsid w:val="008B28E0"/>
    <w:rsid w:val="008B3012"/>
    <w:rsid w:val="008B6752"/>
    <w:rsid w:val="008C0A3A"/>
    <w:rsid w:val="008C2CB6"/>
    <w:rsid w:val="008C2D87"/>
    <w:rsid w:val="008C31D4"/>
    <w:rsid w:val="008C3888"/>
    <w:rsid w:val="008C5891"/>
    <w:rsid w:val="008D0F31"/>
    <w:rsid w:val="008E0088"/>
    <w:rsid w:val="008E3813"/>
    <w:rsid w:val="008E6BD1"/>
    <w:rsid w:val="008F05D3"/>
    <w:rsid w:val="009014B2"/>
    <w:rsid w:val="00904A77"/>
    <w:rsid w:val="00911B51"/>
    <w:rsid w:val="00912C99"/>
    <w:rsid w:val="00922DF2"/>
    <w:rsid w:val="00925798"/>
    <w:rsid w:val="00933E47"/>
    <w:rsid w:val="009366E9"/>
    <w:rsid w:val="00940036"/>
    <w:rsid w:val="009411A3"/>
    <w:rsid w:val="00942BC1"/>
    <w:rsid w:val="009456C2"/>
    <w:rsid w:val="009500C6"/>
    <w:rsid w:val="0095377C"/>
    <w:rsid w:val="00954DF0"/>
    <w:rsid w:val="00955630"/>
    <w:rsid w:val="0096238C"/>
    <w:rsid w:val="0096798F"/>
    <w:rsid w:val="00967AC8"/>
    <w:rsid w:val="009732B9"/>
    <w:rsid w:val="009742EE"/>
    <w:rsid w:val="00981139"/>
    <w:rsid w:val="00985A41"/>
    <w:rsid w:val="00987803"/>
    <w:rsid w:val="0099131D"/>
    <w:rsid w:val="009944F9"/>
    <w:rsid w:val="00994E9F"/>
    <w:rsid w:val="009961D6"/>
    <w:rsid w:val="009A0EC2"/>
    <w:rsid w:val="009A59C9"/>
    <w:rsid w:val="009A6054"/>
    <w:rsid w:val="009B175B"/>
    <w:rsid w:val="009B441B"/>
    <w:rsid w:val="009B4772"/>
    <w:rsid w:val="009C04A5"/>
    <w:rsid w:val="009C1326"/>
    <w:rsid w:val="009C57BE"/>
    <w:rsid w:val="009C651A"/>
    <w:rsid w:val="009C69C8"/>
    <w:rsid w:val="009C6D3F"/>
    <w:rsid w:val="009D189B"/>
    <w:rsid w:val="009D3F75"/>
    <w:rsid w:val="009D6009"/>
    <w:rsid w:val="009E002A"/>
    <w:rsid w:val="009E0F28"/>
    <w:rsid w:val="009E3981"/>
    <w:rsid w:val="009E4B6C"/>
    <w:rsid w:val="009E5C04"/>
    <w:rsid w:val="009F1122"/>
    <w:rsid w:val="009F1823"/>
    <w:rsid w:val="00A00DF4"/>
    <w:rsid w:val="00A01A50"/>
    <w:rsid w:val="00A022AD"/>
    <w:rsid w:val="00A055C0"/>
    <w:rsid w:val="00A07E5C"/>
    <w:rsid w:val="00A1052B"/>
    <w:rsid w:val="00A1242C"/>
    <w:rsid w:val="00A12F13"/>
    <w:rsid w:val="00A1584B"/>
    <w:rsid w:val="00A15BC6"/>
    <w:rsid w:val="00A25FFF"/>
    <w:rsid w:val="00A26420"/>
    <w:rsid w:val="00A2738D"/>
    <w:rsid w:val="00A27408"/>
    <w:rsid w:val="00A34569"/>
    <w:rsid w:val="00A3619F"/>
    <w:rsid w:val="00A3646C"/>
    <w:rsid w:val="00A364A2"/>
    <w:rsid w:val="00A3662E"/>
    <w:rsid w:val="00A37743"/>
    <w:rsid w:val="00A42A7D"/>
    <w:rsid w:val="00A442FC"/>
    <w:rsid w:val="00A458B2"/>
    <w:rsid w:val="00A47FB1"/>
    <w:rsid w:val="00A5156C"/>
    <w:rsid w:val="00A51B28"/>
    <w:rsid w:val="00A52242"/>
    <w:rsid w:val="00A54226"/>
    <w:rsid w:val="00A600E1"/>
    <w:rsid w:val="00A60E11"/>
    <w:rsid w:val="00A633A3"/>
    <w:rsid w:val="00A66866"/>
    <w:rsid w:val="00A7413D"/>
    <w:rsid w:val="00A7734F"/>
    <w:rsid w:val="00A81303"/>
    <w:rsid w:val="00A87A1B"/>
    <w:rsid w:val="00A907BD"/>
    <w:rsid w:val="00A91EA7"/>
    <w:rsid w:val="00A929AA"/>
    <w:rsid w:val="00A92F3F"/>
    <w:rsid w:val="00A938AF"/>
    <w:rsid w:val="00A94198"/>
    <w:rsid w:val="00A94D22"/>
    <w:rsid w:val="00A957D9"/>
    <w:rsid w:val="00A97191"/>
    <w:rsid w:val="00AA5007"/>
    <w:rsid w:val="00AA671F"/>
    <w:rsid w:val="00AA6AEA"/>
    <w:rsid w:val="00AB1839"/>
    <w:rsid w:val="00AB1862"/>
    <w:rsid w:val="00AB2E89"/>
    <w:rsid w:val="00AB37B7"/>
    <w:rsid w:val="00AB3977"/>
    <w:rsid w:val="00AB5763"/>
    <w:rsid w:val="00AC122A"/>
    <w:rsid w:val="00AC1506"/>
    <w:rsid w:val="00AC5305"/>
    <w:rsid w:val="00AD2235"/>
    <w:rsid w:val="00AD5EC9"/>
    <w:rsid w:val="00AD7B95"/>
    <w:rsid w:val="00AE28ED"/>
    <w:rsid w:val="00AE3108"/>
    <w:rsid w:val="00AE4DE4"/>
    <w:rsid w:val="00AE4E5A"/>
    <w:rsid w:val="00AE75FD"/>
    <w:rsid w:val="00AF0077"/>
    <w:rsid w:val="00AF58B5"/>
    <w:rsid w:val="00AF6732"/>
    <w:rsid w:val="00B024C5"/>
    <w:rsid w:val="00B02718"/>
    <w:rsid w:val="00B134F4"/>
    <w:rsid w:val="00B139CD"/>
    <w:rsid w:val="00B1559E"/>
    <w:rsid w:val="00B15C35"/>
    <w:rsid w:val="00B15DAD"/>
    <w:rsid w:val="00B160C0"/>
    <w:rsid w:val="00B177BB"/>
    <w:rsid w:val="00B210FC"/>
    <w:rsid w:val="00B218D0"/>
    <w:rsid w:val="00B24877"/>
    <w:rsid w:val="00B24A07"/>
    <w:rsid w:val="00B2601D"/>
    <w:rsid w:val="00B30C43"/>
    <w:rsid w:val="00B31D8C"/>
    <w:rsid w:val="00B32B22"/>
    <w:rsid w:val="00B331F6"/>
    <w:rsid w:val="00B34503"/>
    <w:rsid w:val="00B42683"/>
    <w:rsid w:val="00B4322A"/>
    <w:rsid w:val="00B432C0"/>
    <w:rsid w:val="00B45B19"/>
    <w:rsid w:val="00B45FA0"/>
    <w:rsid w:val="00B472FA"/>
    <w:rsid w:val="00B47FFB"/>
    <w:rsid w:val="00B50436"/>
    <w:rsid w:val="00B5431A"/>
    <w:rsid w:val="00B56914"/>
    <w:rsid w:val="00B636E8"/>
    <w:rsid w:val="00B64A57"/>
    <w:rsid w:val="00B7470D"/>
    <w:rsid w:val="00B74FEB"/>
    <w:rsid w:val="00B8061C"/>
    <w:rsid w:val="00B83FA3"/>
    <w:rsid w:val="00B918BD"/>
    <w:rsid w:val="00B940A1"/>
    <w:rsid w:val="00BA0484"/>
    <w:rsid w:val="00BA152D"/>
    <w:rsid w:val="00BA2984"/>
    <w:rsid w:val="00BA3643"/>
    <w:rsid w:val="00BA4D74"/>
    <w:rsid w:val="00BA4DB5"/>
    <w:rsid w:val="00BA608A"/>
    <w:rsid w:val="00BA625B"/>
    <w:rsid w:val="00BB51A6"/>
    <w:rsid w:val="00BC0CAB"/>
    <w:rsid w:val="00BC1879"/>
    <w:rsid w:val="00BC20E8"/>
    <w:rsid w:val="00BC4BA6"/>
    <w:rsid w:val="00BC7AF8"/>
    <w:rsid w:val="00BD0BCD"/>
    <w:rsid w:val="00BD1FC3"/>
    <w:rsid w:val="00BD3986"/>
    <w:rsid w:val="00BD746C"/>
    <w:rsid w:val="00BE0E60"/>
    <w:rsid w:val="00BE347B"/>
    <w:rsid w:val="00BE4DE8"/>
    <w:rsid w:val="00BE50C8"/>
    <w:rsid w:val="00BE6215"/>
    <w:rsid w:val="00BF159F"/>
    <w:rsid w:val="00BF2740"/>
    <w:rsid w:val="00BF446F"/>
    <w:rsid w:val="00BF541D"/>
    <w:rsid w:val="00BF5885"/>
    <w:rsid w:val="00C04F76"/>
    <w:rsid w:val="00C0581B"/>
    <w:rsid w:val="00C14080"/>
    <w:rsid w:val="00C17098"/>
    <w:rsid w:val="00C1709C"/>
    <w:rsid w:val="00C209E5"/>
    <w:rsid w:val="00C21C49"/>
    <w:rsid w:val="00C21E72"/>
    <w:rsid w:val="00C242AE"/>
    <w:rsid w:val="00C267B9"/>
    <w:rsid w:val="00C27A1C"/>
    <w:rsid w:val="00C3209D"/>
    <w:rsid w:val="00C32AA8"/>
    <w:rsid w:val="00C32F7F"/>
    <w:rsid w:val="00C34355"/>
    <w:rsid w:val="00C36875"/>
    <w:rsid w:val="00C375C7"/>
    <w:rsid w:val="00C4075D"/>
    <w:rsid w:val="00C4077A"/>
    <w:rsid w:val="00C41359"/>
    <w:rsid w:val="00C42C09"/>
    <w:rsid w:val="00C439A4"/>
    <w:rsid w:val="00C43F4D"/>
    <w:rsid w:val="00C45C37"/>
    <w:rsid w:val="00C46656"/>
    <w:rsid w:val="00C53631"/>
    <w:rsid w:val="00C54F2C"/>
    <w:rsid w:val="00C62E4A"/>
    <w:rsid w:val="00C643B4"/>
    <w:rsid w:val="00C64ACA"/>
    <w:rsid w:val="00C67914"/>
    <w:rsid w:val="00C71236"/>
    <w:rsid w:val="00C7413D"/>
    <w:rsid w:val="00C74C44"/>
    <w:rsid w:val="00C80254"/>
    <w:rsid w:val="00C82217"/>
    <w:rsid w:val="00C82458"/>
    <w:rsid w:val="00C82B2A"/>
    <w:rsid w:val="00C8522D"/>
    <w:rsid w:val="00C86E36"/>
    <w:rsid w:val="00C967F1"/>
    <w:rsid w:val="00CA3D73"/>
    <w:rsid w:val="00CB1166"/>
    <w:rsid w:val="00CB66D8"/>
    <w:rsid w:val="00CC0359"/>
    <w:rsid w:val="00CC09AE"/>
    <w:rsid w:val="00CC51EF"/>
    <w:rsid w:val="00CC577C"/>
    <w:rsid w:val="00CC5D60"/>
    <w:rsid w:val="00CC7A8A"/>
    <w:rsid w:val="00CD3781"/>
    <w:rsid w:val="00CE1B8D"/>
    <w:rsid w:val="00CE7BA8"/>
    <w:rsid w:val="00CF5F29"/>
    <w:rsid w:val="00D0383D"/>
    <w:rsid w:val="00D046D2"/>
    <w:rsid w:val="00D0714A"/>
    <w:rsid w:val="00D11034"/>
    <w:rsid w:val="00D235EC"/>
    <w:rsid w:val="00D238AA"/>
    <w:rsid w:val="00D244FA"/>
    <w:rsid w:val="00D27321"/>
    <w:rsid w:val="00D27EB8"/>
    <w:rsid w:val="00D30B26"/>
    <w:rsid w:val="00D334E9"/>
    <w:rsid w:val="00D357A6"/>
    <w:rsid w:val="00D437D0"/>
    <w:rsid w:val="00D46C66"/>
    <w:rsid w:val="00D51C94"/>
    <w:rsid w:val="00D564FC"/>
    <w:rsid w:val="00D56C46"/>
    <w:rsid w:val="00D61013"/>
    <w:rsid w:val="00D6193A"/>
    <w:rsid w:val="00D646EB"/>
    <w:rsid w:val="00D655B9"/>
    <w:rsid w:val="00D70515"/>
    <w:rsid w:val="00D72600"/>
    <w:rsid w:val="00D72C14"/>
    <w:rsid w:val="00D73625"/>
    <w:rsid w:val="00D73E4B"/>
    <w:rsid w:val="00D77418"/>
    <w:rsid w:val="00D8368A"/>
    <w:rsid w:val="00D84EB6"/>
    <w:rsid w:val="00D85437"/>
    <w:rsid w:val="00D87928"/>
    <w:rsid w:val="00D94C95"/>
    <w:rsid w:val="00D9548D"/>
    <w:rsid w:val="00DB15CF"/>
    <w:rsid w:val="00DB579D"/>
    <w:rsid w:val="00DB654E"/>
    <w:rsid w:val="00DC1EF3"/>
    <w:rsid w:val="00DC70AE"/>
    <w:rsid w:val="00DD0318"/>
    <w:rsid w:val="00DD6243"/>
    <w:rsid w:val="00DE5AC5"/>
    <w:rsid w:val="00DE5E2E"/>
    <w:rsid w:val="00DF3D64"/>
    <w:rsid w:val="00DF64EF"/>
    <w:rsid w:val="00DF6638"/>
    <w:rsid w:val="00DF7406"/>
    <w:rsid w:val="00E0089C"/>
    <w:rsid w:val="00E00E7A"/>
    <w:rsid w:val="00E056C4"/>
    <w:rsid w:val="00E06188"/>
    <w:rsid w:val="00E07B17"/>
    <w:rsid w:val="00E10B02"/>
    <w:rsid w:val="00E155F3"/>
    <w:rsid w:val="00E175D8"/>
    <w:rsid w:val="00E22FCD"/>
    <w:rsid w:val="00E314AA"/>
    <w:rsid w:val="00E3332E"/>
    <w:rsid w:val="00E3372C"/>
    <w:rsid w:val="00E358A0"/>
    <w:rsid w:val="00E45E9A"/>
    <w:rsid w:val="00E514CB"/>
    <w:rsid w:val="00E52D61"/>
    <w:rsid w:val="00E5356A"/>
    <w:rsid w:val="00E558A4"/>
    <w:rsid w:val="00E608D7"/>
    <w:rsid w:val="00E66553"/>
    <w:rsid w:val="00E72E7B"/>
    <w:rsid w:val="00E744AA"/>
    <w:rsid w:val="00E7484F"/>
    <w:rsid w:val="00E75CE8"/>
    <w:rsid w:val="00E81662"/>
    <w:rsid w:val="00E84E3C"/>
    <w:rsid w:val="00E92367"/>
    <w:rsid w:val="00EB14A2"/>
    <w:rsid w:val="00EB2608"/>
    <w:rsid w:val="00EB5A9D"/>
    <w:rsid w:val="00EB64BA"/>
    <w:rsid w:val="00EC23FA"/>
    <w:rsid w:val="00EC2D8B"/>
    <w:rsid w:val="00EC3FFD"/>
    <w:rsid w:val="00EC5998"/>
    <w:rsid w:val="00EC66E8"/>
    <w:rsid w:val="00EC7259"/>
    <w:rsid w:val="00ED4348"/>
    <w:rsid w:val="00ED53EE"/>
    <w:rsid w:val="00EF1828"/>
    <w:rsid w:val="00EF2D51"/>
    <w:rsid w:val="00EF5F11"/>
    <w:rsid w:val="00EF6658"/>
    <w:rsid w:val="00EF6A5D"/>
    <w:rsid w:val="00EF77F8"/>
    <w:rsid w:val="00F01A34"/>
    <w:rsid w:val="00F070B7"/>
    <w:rsid w:val="00F0710B"/>
    <w:rsid w:val="00F07D65"/>
    <w:rsid w:val="00F07E6D"/>
    <w:rsid w:val="00F10D70"/>
    <w:rsid w:val="00F125E9"/>
    <w:rsid w:val="00F1268C"/>
    <w:rsid w:val="00F1343E"/>
    <w:rsid w:val="00F25858"/>
    <w:rsid w:val="00F32F36"/>
    <w:rsid w:val="00F346F3"/>
    <w:rsid w:val="00F4695E"/>
    <w:rsid w:val="00F472F0"/>
    <w:rsid w:val="00F519FA"/>
    <w:rsid w:val="00F52177"/>
    <w:rsid w:val="00F5402D"/>
    <w:rsid w:val="00F57EBF"/>
    <w:rsid w:val="00F61BB6"/>
    <w:rsid w:val="00F6349C"/>
    <w:rsid w:val="00F65777"/>
    <w:rsid w:val="00F66740"/>
    <w:rsid w:val="00F66CA6"/>
    <w:rsid w:val="00F67128"/>
    <w:rsid w:val="00F70523"/>
    <w:rsid w:val="00F73871"/>
    <w:rsid w:val="00F73AE4"/>
    <w:rsid w:val="00F76E4F"/>
    <w:rsid w:val="00F76EDE"/>
    <w:rsid w:val="00F815C4"/>
    <w:rsid w:val="00F8432A"/>
    <w:rsid w:val="00F84A4A"/>
    <w:rsid w:val="00F87743"/>
    <w:rsid w:val="00F910E3"/>
    <w:rsid w:val="00F92634"/>
    <w:rsid w:val="00F94192"/>
    <w:rsid w:val="00FA2668"/>
    <w:rsid w:val="00FA2F52"/>
    <w:rsid w:val="00FA4441"/>
    <w:rsid w:val="00FA595B"/>
    <w:rsid w:val="00FA5DB5"/>
    <w:rsid w:val="00FB21EA"/>
    <w:rsid w:val="00FB3239"/>
    <w:rsid w:val="00FC5C93"/>
    <w:rsid w:val="00FC5F5F"/>
    <w:rsid w:val="00FC65D7"/>
    <w:rsid w:val="00FD3326"/>
    <w:rsid w:val="00FE1466"/>
    <w:rsid w:val="00FE330E"/>
    <w:rsid w:val="00FE3427"/>
    <w:rsid w:val="00FE5E29"/>
    <w:rsid w:val="00FE6FA8"/>
    <w:rsid w:val="00FF0A5F"/>
    <w:rsid w:val="00FF14F8"/>
    <w:rsid w:val="00FF2949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E4"/>
    <w:rPr>
      <w:sz w:val="24"/>
      <w:szCs w:val="24"/>
    </w:rPr>
  </w:style>
  <w:style w:type="paragraph" w:styleId="1">
    <w:name w:val="heading 1"/>
    <w:basedOn w:val="a"/>
    <w:next w:val="a"/>
    <w:qFormat/>
    <w:rsid w:val="00AB37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37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7656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077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Char"/>
    <w:rsid w:val="00911B5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911B51"/>
    <w:rPr>
      <w:sz w:val="24"/>
      <w:szCs w:val="24"/>
    </w:rPr>
  </w:style>
  <w:style w:type="paragraph" w:styleId="a5">
    <w:name w:val="footer"/>
    <w:basedOn w:val="a"/>
    <w:link w:val="Char0"/>
    <w:uiPriority w:val="99"/>
    <w:rsid w:val="00911B5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911B51"/>
    <w:rPr>
      <w:sz w:val="24"/>
      <w:szCs w:val="24"/>
    </w:rPr>
  </w:style>
  <w:style w:type="paragraph" w:customStyle="1" w:styleId="10">
    <w:name w:val="Παράγραφος λίστας1"/>
    <w:basedOn w:val="a"/>
    <w:qFormat/>
    <w:rsid w:val="00EC2D8B"/>
    <w:pPr>
      <w:ind w:left="720"/>
      <w:contextualSpacing/>
    </w:pPr>
    <w:rPr>
      <w:rFonts w:ascii="Calibri" w:hAnsi="Calibri"/>
    </w:rPr>
  </w:style>
  <w:style w:type="paragraph" w:styleId="a6">
    <w:name w:val="Balloon Text"/>
    <w:basedOn w:val="a"/>
    <w:link w:val="Char1"/>
    <w:rsid w:val="008E6B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8E6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7E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74FEB"/>
  </w:style>
  <w:style w:type="paragraph" w:styleId="a7">
    <w:name w:val="List Paragraph"/>
    <w:basedOn w:val="a"/>
    <w:uiPriority w:val="34"/>
    <w:qFormat/>
    <w:rsid w:val="007F3230"/>
    <w:pPr>
      <w:ind w:left="720"/>
      <w:contextualSpacing/>
    </w:pPr>
  </w:style>
  <w:style w:type="character" w:styleId="a8">
    <w:name w:val="Strong"/>
    <w:basedOn w:val="a0"/>
    <w:qFormat/>
    <w:rsid w:val="006D2FAD"/>
    <w:rPr>
      <w:b/>
      <w:bCs/>
    </w:rPr>
  </w:style>
  <w:style w:type="character" w:customStyle="1" w:styleId="3Char">
    <w:name w:val="Επικεφαλίδα 3 Char"/>
    <w:basedOn w:val="a0"/>
    <w:link w:val="3"/>
    <w:rsid w:val="00765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ody Text"/>
    <w:basedOn w:val="a"/>
    <w:link w:val="Char2"/>
    <w:rsid w:val="007656D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7656D3"/>
    <w:rPr>
      <w:rFonts w:ascii="Arial" w:hAnsi="Arial" w:cs="Arial"/>
      <w:sz w:val="28"/>
      <w:szCs w:val="24"/>
    </w:rPr>
  </w:style>
  <w:style w:type="paragraph" w:styleId="20">
    <w:name w:val="Body Text 2"/>
    <w:basedOn w:val="a"/>
    <w:link w:val="2Char"/>
    <w:rsid w:val="00765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7656D3"/>
    <w:rPr>
      <w:szCs w:val="24"/>
    </w:rPr>
  </w:style>
  <w:style w:type="paragraph" w:styleId="aa">
    <w:name w:val="Body Text Indent"/>
    <w:basedOn w:val="a"/>
    <w:link w:val="Char3"/>
    <w:rsid w:val="007656D3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7656D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7242-CBA1-42DE-B843-7C61E38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dy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ύρος</dc:creator>
  <cp:lastModifiedBy>Chrysoula</cp:lastModifiedBy>
  <cp:revision>107</cp:revision>
  <cp:lastPrinted>2017-12-04T12:38:00Z</cp:lastPrinted>
  <dcterms:created xsi:type="dcterms:W3CDTF">2017-10-23T09:06:00Z</dcterms:created>
  <dcterms:modified xsi:type="dcterms:W3CDTF">2017-12-05T13:50:00Z</dcterms:modified>
</cp:coreProperties>
</file>